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AB62E" w14:textId="0C740FB9" w:rsidR="00A972D8" w:rsidRDefault="00A972D8" w:rsidP="007C6C72">
      <w:pPr>
        <w:spacing w:line="276" w:lineRule="auto"/>
        <w:jc w:val="center"/>
        <w:rPr>
          <w:b/>
        </w:rPr>
      </w:pPr>
      <w:r w:rsidRPr="00A972D8">
        <w:rPr>
          <w:b/>
        </w:rPr>
        <w:t>ANEXO I</w:t>
      </w:r>
    </w:p>
    <w:p w14:paraId="5B8BEAFF" w14:textId="77777777" w:rsidR="00F225A3" w:rsidRPr="00A972D8" w:rsidRDefault="00F225A3" w:rsidP="007C6C72">
      <w:pPr>
        <w:spacing w:line="276" w:lineRule="auto"/>
        <w:jc w:val="center"/>
        <w:rPr>
          <w:b/>
        </w:rPr>
      </w:pPr>
    </w:p>
    <w:p w14:paraId="002BEE9E" w14:textId="3F593388" w:rsidR="00445BF5" w:rsidRDefault="00445BF5" w:rsidP="00F225A3">
      <w:pPr>
        <w:spacing w:line="276" w:lineRule="auto"/>
        <w:jc w:val="center"/>
        <w:rPr>
          <w:b/>
          <w:i/>
        </w:rPr>
      </w:pPr>
      <w:r w:rsidRPr="00445BF5">
        <w:rPr>
          <w:b/>
          <w:i/>
        </w:rPr>
        <w:t>SOLICITUD DE PROYECTOS DE ACTIVIDADES DE</w:t>
      </w:r>
    </w:p>
    <w:p w14:paraId="1BFC6DE6" w14:textId="05AA69AB" w:rsidR="005C493D" w:rsidRDefault="00445BF5" w:rsidP="00F225A3">
      <w:pPr>
        <w:spacing w:line="276" w:lineRule="auto"/>
        <w:jc w:val="center"/>
        <w:rPr>
          <w:b/>
          <w:i/>
        </w:rPr>
      </w:pPr>
      <w:r w:rsidRPr="00445BF5">
        <w:rPr>
          <w:b/>
          <w:i/>
        </w:rPr>
        <w:t>LAS ASOCIACIONES ESTUDIANTILES</w:t>
      </w:r>
    </w:p>
    <w:p w14:paraId="24DE3156" w14:textId="1F9B1FB8" w:rsidR="005C493D" w:rsidRPr="007B5B52" w:rsidRDefault="005C493D" w:rsidP="005C493D">
      <w:pPr>
        <w:jc w:val="both"/>
        <w:rPr>
          <w:b/>
        </w:rPr>
      </w:pPr>
    </w:p>
    <w:p w14:paraId="7B178907" w14:textId="60A95756" w:rsidR="005C493D" w:rsidRPr="007B5B52" w:rsidRDefault="005C493D" w:rsidP="005C493D">
      <w:pPr>
        <w:jc w:val="both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5364"/>
      </w:tblGrid>
      <w:tr w:rsidR="00B2468C" w:rsidRPr="007B5B52" w14:paraId="5808D7D5" w14:textId="77777777" w:rsidTr="001A02B0">
        <w:trPr>
          <w:trHeight w:hRule="exact" w:val="397"/>
        </w:trPr>
        <w:tc>
          <w:tcPr>
            <w:tcW w:w="3104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9504DB1" w14:textId="77777777" w:rsidR="00B2468C" w:rsidRPr="00B2468C" w:rsidRDefault="00B2468C" w:rsidP="00B2468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2468C">
              <w:rPr>
                <w:b/>
                <w:color w:val="FFFFFF" w:themeColor="background1"/>
                <w:sz w:val="24"/>
                <w:szCs w:val="24"/>
              </w:rPr>
              <w:t>DATOS DE LA ASOCIACIÓN</w:t>
            </w:r>
          </w:p>
          <w:p w14:paraId="5D4E8634" w14:textId="77777777" w:rsidR="00B2468C" w:rsidRPr="007B5B52" w:rsidRDefault="00B2468C" w:rsidP="00884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4" w:type="dxa"/>
            <w:tcBorders>
              <w:bottom w:val="single" w:sz="12" w:space="0" w:color="auto"/>
            </w:tcBorders>
          </w:tcPr>
          <w:p w14:paraId="73D1F09E" w14:textId="5F79C384" w:rsidR="00B2468C" w:rsidRPr="007B5B52" w:rsidRDefault="00B2468C" w:rsidP="00884A28">
            <w:pPr>
              <w:jc w:val="both"/>
              <w:rPr>
                <w:sz w:val="20"/>
                <w:szCs w:val="20"/>
              </w:rPr>
            </w:pPr>
          </w:p>
        </w:tc>
      </w:tr>
      <w:tr w:rsidR="005C493D" w:rsidRPr="007B5B52" w14:paraId="4312ADE5" w14:textId="77777777" w:rsidTr="00B2468C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0DB1C" w14:textId="77777777" w:rsidR="005C493D" w:rsidRPr="007B5B52" w:rsidRDefault="005C493D" w:rsidP="00884A28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Nombre de la Asociación:</w:t>
            </w:r>
          </w:p>
        </w:tc>
      </w:tr>
      <w:tr w:rsidR="005C493D" w:rsidRPr="007B5B52" w14:paraId="7F6EB5AC" w14:textId="77777777" w:rsidTr="00B2468C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5F32C" w14:textId="77777777" w:rsidR="005C493D" w:rsidRPr="007B5B52" w:rsidRDefault="005C493D" w:rsidP="00884A28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Siglas:</w:t>
            </w:r>
          </w:p>
        </w:tc>
      </w:tr>
      <w:tr w:rsidR="005C493D" w:rsidRPr="007B5B52" w14:paraId="0F171223" w14:textId="77777777" w:rsidTr="00B2468C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C8DC1" w14:textId="77777777" w:rsidR="005C493D" w:rsidRPr="007B5B52" w:rsidRDefault="005C493D" w:rsidP="00884A28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Presidente/a:</w:t>
            </w:r>
          </w:p>
        </w:tc>
      </w:tr>
      <w:tr w:rsidR="005C493D" w:rsidRPr="007B5B52" w14:paraId="6B92C276" w14:textId="77777777" w:rsidTr="00B2468C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F8736" w14:textId="77777777" w:rsidR="005C493D" w:rsidRPr="007B5B52" w:rsidRDefault="005C493D" w:rsidP="00884A28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Dependencia: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7B5B52">
              <w:rPr>
                <w:sz w:val="20"/>
                <w:szCs w:val="20"/>
              </w:rPr>
              <w:t>Correo electrónico:</w:t>
            </w:r>
          </w:p>
        </w:tc>
      </w:tr>
      <w:tr w:rsidR="005C493D" w:rsidRPr="007B5B52" w14:paraId="0C061572" w14:textId="77777777" w:rsidTr="00B2468C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3B0A46" w14:textId="77777777" w:rsidR="005C493D" w:rsidRPr="007B5B52" w:rsidRDefault="005C493D" w:rsidP="00884A28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Teléfono Asociación:</w:t>
            </w:r>
          </w:p>
        </w:tc>
      </w:tr>
    </w:tbl>
    <w:p w14:paraId="60716D2F" w14:textId="77777777" w:rsidR="005C493D" w:rsidRPr="007B5B52" w:rsidRDefault="005C493D" w:rsidP="005C493D">
      <w:pPr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5364"/>
      </w:tblGrid>
      <w:tr w:rsidR="001A02B0" w:rsidRPr="007B5B52" w14:paraId="59F0E1E0" w14:textId="77777777" w:rsidTr="001A02B0">
        <w:trPr>
          <w:trHeight w:hRule="exact" w:val="397"/>
        </w:trPr>
        <w:tc>
          <w:tcPr>
            <w:tcW w:w="3104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EC3937" w14:textId="30776E5A" w:rsidR="001A02B0" w:rsidRPr="00B2468C" w:rsidRDefault="001A02B0" w:rsidP="00820B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MBRE DEL PROYECTO</w:t>
            </w:r>
          </w:p>
          <w:p w14:paraId="1B5BDFEE" w14:textId="77777777" w:rsidR="001A02B0" w:rsidRPr="007B5B52" w:rsidRDefault="001A02B0" w:rsidP="00820B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bottom w:val="single" w:sz="12" w:space="0" w:color="auto"/>
            </w:tcBorders>
          </w:tcPr>
          <w:p w14:paraId="2EAA64FC" w14:textId="77777777" w:rsidR="001A02B0" w:rsidRPr="007B5B52" w:rsidRDefault="001A02B0" w:rsidP="00820BB7">
            <w:pPr>
              <w:jc w:val="both"/>
              <w:rPr>
                <w:sz w:val="20"/>
                <w:szCs w:val="20"/>
              </w:rPr>
            </w:pPr>
          </w:p>
        </w:tc>
      </w:tr>
      <w:tr w:rsidR="001A02B0" w:rsidRPr="007B5B52" w14:paraId="33258B3D" w14:textId="77777777" w:rsidTr="001A02B0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277F9" w14:textId="77777777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6A08F9FE" w14:textId="12E44F9B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17272AF5" w14:textId="54A7ABA8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37AD5959" w14:textId="77777777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09162F69" w14:textId="756B7D28" w:rsidR="001A02B0" w:rsidRPr="007B5B52" w:rsidRDefault="001A02B0" w:rsidP="00820BB7">
            <w:pPr>
              <w:jc w:val="both"/>
              <w:rPr>
                <w:sz w:val="20"/>
                <w:szCs w:val="20"/>
              </w:rPr>
            </w:pPr>
          </w:p>
        </w:tc>
      </w:tr>
    </w:tbl>
    <w:p w14:paraId="023C69A1" w14:textId="4CE26E21" w:rsidR="00AD7754" w:rsidRDefault="00AD7754" w:rsidP="005C493D">
      <w:pPr>
        <w:jc w:val="both"/>
        <w:rPr>
          <w:b/>
        </w:rPr>
      </w:pPr>
    </w:p>
    <w:p w14:paraId="04A04BA9" w14:textId="14834666" w:rsidR="00AD7754" w:rsidRDefault="00AD7754" w:rsidP="005C493D">
      <w:pPr>
        <w:jc w:val="both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5364"/>
      </w:tblGrid>
      <w:tr w:rsidR="001A02B0" w:rsidRPr="007B5B52" w14:paraId="67857F8A" w14:textId="77777777" w:rsidTr="00820BB7">
        <w:trPr>
          <w:trHeight w:hRule="exact" w:val="397"/>
        </w:trPr>
        <w:tc>
          <w:tcPr>
            <w:tcW w:w="3104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57FEB97" w14:textId="7A55E941" w:rsidR="001A02B0" w:rsidRPr="00B2468C" w:rsidRDefault="001A02B0" w:rsidP="00820B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CIÓN DEL PROYECTO</w:t>
            </w:r>
          </w:p>
          <w:p w14:paraId="077DDF3E" w14:textId="77777777" w:rsidR="001A02B0" w:rsidRPr="007B5B52" w:rsidRDefault="001A02B0" w:rsidP="00820B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bottom w:val="single" w:sz="12" w:space="0" w:color="auto"/>
            </w:tcBorders>
          </w:tcPr>
          <w:p w14:paraId="02EA09C5" w14:textId="77777777" w:rsidR="001A02B0" w:rsidRPr="007B5B52" w:rsidRDefault="001A02B0" w:rsidP="00820BB7">
            <w:pPr>
              <w:jc w:val="both"/>
              <w:rPr>
                <w:sz w:val="20"/>
                <w:szCs w:val="20"/>
              </w:rPr>
            </w:pPr>
          </w:p>
        </w:tc>
      </w:tr>
      <w:tr w:rsidR="001A02B0" w:rsidRPr="007B5B52" w14:paraId="4F7D2191" w14:textId="77777777" w:rsidTr="00820BB7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ABB16" w14:textId="0B27DA09" w:rsidR="001A02B0" w:rsidRDefault="001A02B0" w:rsidP="00820B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áximo 100 palabras)</w:t>
            </w:r>
          </w:p>
          <w:p w14:paraId="0A67FF55" w14:textId="25A7CA39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3105A534" w14:textId="76BC1FE5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2A208B41" w14:textId="3D8B0837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19C70A63" w14:textId="03E63ABB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3267C557" w14:textId="77777777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2AD75BCB" w14:textId="22E94740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6A5F272F" w14:textId="3F711DC7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71903BA6" w14:textId="454D3FC6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3F945B22" w14:textId="77777777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43634E70" w14:textId="53C4F77A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4656E686" w14:textId="77777777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52BB062B" w14:textId="21C31AB8" w:rsidR="001A02B0" w:rsidRDefault="001A02B0" w:rsidP="00820BB7">
            <w:pPr>
              <w:jc w:val="both"/>
              <w:rPr>
                <w:sz w:val="20"/>
                <w:szCs w:val="20"/>
              </w:rPr>
            </w:pPr>
          </w:p>
          <w:p w14:paraId="54E4D5C4" w14:textId="69E9A0A2" w:rsidR="00F225A3" w:rsidRDefault="00F225A3" w:rsidP="00820BB7">
            <w:pPr>
              <w:jc w:val="both"/>
              <w:rPr>
                <w:sz w:val="20"/>
                <w:szCs w:val="20"/>
              </w:rPr>
            </w:pPr>
          </w:p>
          <w:p w14:paraId="42C45E4A" w14:textId="026204E5" w:rsidR="00F225A3" w:rsidRDefault="00F225A3" w:rsidP="00820BB7">
            <w:pPr>
              <w:jc w:val="both"/>
              <w:rPr>
                <w:sz w:val="20"/>
                <w:szCs w:val="20"/>
              </w:rPr>
            </w:pPr>
          </w:p>
          <w:p w14:paraId="056267AA" w14:textId="2B2F8727" w:rsidR="00F225A3" w:rsidRDefault="00F225A3" w:rsidP="00820BB7">
            <w:pPr>
              <w:jc w:val="both"/>
              <w:rPr>
                <w:sz w:val="20"/>
                <w:szCs w:val="20"/>
              </w:rPr>
            </w:pPr>
          </w:p>
          <w:p w14:paraId="5960BBF3" w14:textId="77777777" w:rsidR="00F225A3" w:rsidRDefault="00F225A3" w:rsidP="00820BB7">
            <w:pPr>
              <w:jc w:val="both"/>
              <w:rPr>
                <w:sz w:val="20"/>
                <w:szCs w:val="20"/>
              </w:rPr>
            </w:pPr>
          </w:p>
          <w:p w14:paraId="6BE8727D" w14:textId="77777777" w:rsidR="001A02B0" w:rsidRPr="007B5B52" w:rsidRDefault="001A02B0" w:rsidP="00820BB7">
            <w:pPr>
              <w:jc w:val="both"/>
              <w:rPr>
                <w:sz w:val="20"/>
                <w:szCs w:val="20"/>
              </w:rPr>
            </w:pPr>
          </w:p>
        </w:tc>
      </w:tr>
    </w:tbl>
    <w:p w14:paraId="0B306CC8" w14:textId="3978F6C7" w:rsidR="00AD7754" w:rsidRDefault="00AD7754" w:rsidP="005C493D">
      <w:pPr>
        <w:jc w:val="both"/>
        <w:rPr>
          <w:b/>
        </w:rPr>
      </w:pPr>
    </w:p>
    <w:p w14:paraId="155D8652" w14:textId="7251D7B6" w:rsidR="00F0153C" w:rsidRPr="007B5B52" w:rsidRDefault="00F0153C" w:rsidP="005C493D">
      <w:pPr>
        <w:jc w:val="both"/>
        <w:rPr>
          <w:b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7"/>
        <w:gridCol w:w="3302"/>
        <w:gridCol w:w="236"/>
      </w:tblGrid>
      <w:tr w:rsidR="00EB717E" w:rsidRPr="007B5B52" w14:paraId="598ADAD4" w14:textId="77777777" w:rsidTr="00EB717E">
        <w:trPr>
          <w:trHeight w:val="353"/>
        </w:trPr>
        <w:tc>
          <w:tcPr>
            <w:tcW w:w="4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BBEC4C" w14:textId="4D5B4130" w:rsidR="00EB717E" w:rsidRPr="005C493D" w:rsidRDefault="00656DC0" w:rsidP="00884A28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SUMEN ECONÓMICO DEL PROYECTO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1A1E5" w14:textId="77777777" w:rsidR="00EB717E" w:rsidRPr="005C493D" w:rsidRDefault="00EB717E" w:rsidP="00884A28">
            <w:pPr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E60CEF" w14:textId="74276F9C" w:rsidR="00EB717E" w:rsidRPr="005C493D" w:rsidRDefault="00EB717E" w:rsidP="00884A2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B717E" w:rsidRPr="007B5B52" w14:paraId="1FD3E64E" w14:textId="7BDC8928" w:rsidTr="00EB717E">
        <w:trPr>
          <w:gridAfter w:val="1"/>
          <w:wAfter w:w="236" w:type="dxa"/>
          <w:trHeight w:val="397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3D65051" w14:textId="5EA04121" w:rsidR="00EB717E" w:rsidRPr="00EB717E" w:rsidRDefault="00EB717E" w:rsidP="00EB717E">
            <w:pPr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sz w:val="24"/>
                <w:szCs w:val="24"/>
              </w:rPr>
              <w:t>Recursos propios de la asociación</w:t>
            </w:r>
          </w:p>
        </w:tc>
        <w:tc>
          <w:tcPr>
            <w:tcW w:w="33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686C1DC" w14:textId="44EF7664" w:rsidR="00EB717E" w:rsidRPr="00EB717E" w:rsidRDefault="00EB717E" w:rsidP="00EB717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EB717E" w:rsidRPr="007B5B52" w14:paraId="54C15FFF" w14:textId="0AC7F85B" w:rsidTr="00EB717E">
        <w:trPr>
          <w:gridAfter w:val="1"/>
          <w:wAfter w:w="236" w:type="dxa"/>
          <w:trHeight w:val="397"/>
        </w:trPr>
        <w:tc>
          <w:tcPr>
            <w:tcW w:w="4947" w:type="dxa"/>
            <w:tcBorders>
              <w:left w:val="single" w:sz="12" w:space="0" w:color="auto"/>
              <w:right w:val="single" w:sz="4" w:space="0" w:color="auto"/>
            </w:tcBorders>
          </w:tcPr>
          <w:p w14:paraId="0D67735D" w14:textId="319DA748" w:rsidR="00EB717E" w:rsidRPr="00EB717E" w:rsidRDefault="00EB717E" w:rsidP="00EB717E">
            <w:pPr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sz w:val="24"/>
                <w:szCs w:val="24"/>
              </w:rPr>
              <w:t>Recursos de entidades públicas o privadas</w:t>
            </w:r>
            <w:r w:rsidRPr="00EB717E">
              <w:rPr>
                <w:rFonts w:cstheme="minorHAnsi"/>
                <w:sz w:val="24"/>
                <w:szCs w:val="24"/>
              </w:rPr>
              <w:br/>
              <w:t>(Detallar si las hubiera)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12" w:space="0" w:color="auto"/>
            </w:tcBorders>
          </w:tcPr>
          <w:p w14:paraId="348F6FF6" w14:textId="08273D8A" w:rsidR="00EB717E" w:rsidRPr="00EB717E" w:rsidRDefault="00EB717E" w:rsidP="00EB717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EB717E" w:rsidRPr="007B5B52" w14:paraId="0BB7B47E" w14:textId="7DC6ECFB" w:rsidTr="00EB717E">
        <w:trPr>
          <w:gridAfter w:val="1"/>
          <w:wAfter w:w="236" w:type="dxa"/>
          <w:trHeight w:val="397"/>
        </w:trPr>
        <w:tc>
          <w:tcPr>
            <w:tcW w:w="4947" w:type="dxa"/>
            <w:tcBorders>
              <w:left w:val="single" w:sz="12" w:space="0" w:color="auto"/>
              <w:right w:val="single" w:sz="4" w:space="0" w:color="auto"/>
            </w:tcBorders>
          </w:tcPr>
          <w:p w14:paraId="1BD3141F" w14:textId="5C824149" w:rsidR="00EB717E" w:rsidRPr="00EB717E" w:rsidRDefault="00EB717E" w:rsidP="00EB717E">
            <w:pPr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sz w:val="24"/>
                <w:szCs w:val="24"/>
              </w:rPr>
              <w:t xml:space="preserve">Recursos que solicita al Vicerrectorado de Estudiantes 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12" w:space="0" w:color="auto"/>
            </w:tcBorders>
          </w:tcPr>
          <w:p w14:paraId="537E575D" w14:textId="4F2E7590" w:rsidR="00EB717E" w:rsidRPr="00EB717E" w:rsidRDefault="00EB717E" w:rsidP="00EB717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EB717E" w:rsidRPr="007B5B52" w14:paraId="5C44BAD9" w14:textId="30EA6021" w:rsidTr="00EB717E">
        <w:trPr>
          <w:gridAfter w:val="1"/>
          <w:wAfter w:w="236" w:type="dxa"/>
          <w:trHeight w:val="397"/>
        </w:trPr>
        <w:tc>
          <w:tcPr>
            <w:tcW w:w="4947" w:type="dxa"/>
            <w:tcBorders>
              <w:left w:val="single" w:sz="12" w:space="0" w:color="auto"/>
              <w:right w:val="single" w:sz="4" w:space="0" w:color="auto"/>
            </w:tcBorders>
          </w:tcPr>
          <w:p w14:paraId="49C9C2D8" w14:textId="4460FF56" w:rsidR="00EB717E" w:rsidRPr="00EB717E" w:rsidRDefault="00EB717E" w:rsidP="00EB717E">
            <w:pPr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sz w:val="24"/>
                <w:szCs w:val="24"/>
              </w:rPr>
              <w:t>Otros métodos de financiación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12" w:space="0" w:color="auto"/>
            </w:tcBorders>
          </w:tcPr>
          <w:p w14:paraId="2A76A78F" w14:textId="583060E7" w:rsidR="00EB717E" w:rsidRPr="00EB717E" w:rsidRDefault="00EB717E" w:rsidP="00EB717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EB717E" w:rsidRPr="007B5B52" w14:paraId="627A8B30" w14:textId="2506DD10" w:rsidTr="00EB717E">
        <w:trPr>
          <w:gridAfter w:val="1"/>
          <w:wAfter w:w="236" w:type="dxa"/>
          <w:trHeight w:val="397"/>
        </w:trPr>
        <w:tc>
          <w:tcPr>
            <w:tcW w:w="49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D1AA2F" w14:textId="77777777" w:rsidR="00EB717E" w:rsidRPr="00EB717E" w:rsidRDefault="00EB717E" w:rsidP="00EB71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B6690" w14:textId="77777777" w:rsidR="00EB717E" w:rsidRPr="00EB717E" w:rsidRDefault="00EB717E" w:rsidP="00EB717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B717E" w:rsidRPr="007B5B52" w14:paraId="247D4392" w14:textId="347A5B2F" w:rsidTr="00EB717E">
        <w:trPr>
          <w:gridAfter w:val="1"/>
          <w:wAfter w:w="236" w:type="dxa"/>
          <w:trHeight w:val="397"/>
        </w:trPr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EA459C" w14:textId="7A753F2C" w:rsidR="00EB717E" w:rsidRPr="00EB717E" w:rsidRDefault="00EB717E" w:rsidP="00EB717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sz w:val="24"/>
                <w:szCs w:val="24"/>
              </w:rPr>
              <w:t>Financiación total (*)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8EEBE" w14:textId="20710B29" w:rsidR="00EB717E" w:rsidRPr="00EB717E" w:rsidRDefault="00EB717E" w:rsidP="00EB717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</w:tbl>
    <w:p w14:paraId="4D29E4D8" w14:textId="7D97868D" w:rsidR="005C493D" w:rsidRDefault="005C493D" w:rsidP="005C493D">
      <w:pPr>
        <w:jc w:val="both"/>
        <w:rPr>
          <w:b/>
          <w:szCs w:val="20"/>
        </w:rPr>
      </w:pPr>
    </w:p>
    <w:p w14:paraId="32A93BB9" w14:textId="77777777" w:rsidR="001A02B0" w:rsidRPr="00003A0B" w:rsidRDefault="001A02B0" w:rsidP="001A02B0">
      <w:pPr>
        <w:rPr>
          <w:sz w:val="20"/>
          <w:szCs w:val="20"/>
        </w:rPr>
      </w:pPr>
      <w:r w:rsidRPr="00003A0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003A0B">
        <w:rPr>
          <w:sz w:val="20"/>
          <w:szCs w:val="20"/>
        </w:rPr>
        <w:t>El importe solicitado debe incluir el IVA. Si la actividad a desarrollar está exenta de IVA y, por tanto, la factura no lo contempla, se debe indicar.</w:t>
      </w:r>
    </w:p>
    <w:p w14:paraId="4A90FF73" w14:textId="224C6BC5" w:rsidR="005C493D" w:rsidRDefault="005C493D" w:rsidP="005C493D">
      <w:pPr>
        <w:jc w:val="both"/>
        <w:rPr>
          <w:b/>
          <w:szCs w:val="20"/>
        </w:rPr>
      </w:pPr>
    </w:p>
    <w:p w14:paraId="0B5A60A3" w14:textId="63EE5DCA" w:rsidR="005C493D" w:rsidRPr="007B5B52" w:rsidRDefault="005C493D" w:rsidP="005C493D">
      <w:pPr>
        <w:jc w:val="both"/>
        <w:rPr>
          <w:b/>
          <w:sz w:val="20"/>
          <w:szCs w:val="20"/>
        </w:rPr>
      </w:pPr>
      <w:r w:rsidRPr="007B5B52">
        <w:rPr>
          <w:b/>
          <w:szCs w:val="20"/>
        </w:rPr>
        <w:t>DECLARACIÓN DE RESPONSABILIDAD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8"/>
      </w:tblGrid>
      <w:tr w:rsidR="005C493D" w:rsidRPr="007B5B52" w14:paraId="0C28C831" w14:textId="77777777" w:rsidTr="00884A28">
        <w:tc>
          <w:tcPr>
            <w:tcW w:w="8644" w:type="dxa"/>
          </w:tcPr>
          <w:p w14:paraId="2539F142" w14:textId="77777777" w:rsidR="005C493D" w:rsidRPr="007B5B52" w:rsidRDefault="005C493D" w:rsidP="00884A28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La Asociación solicitante declara:</w:t>
            </w:r>
          </w:p>
          <w:p w14:paraId="3AE9329D" w14:textId="77777777" w:rsidR="005C493D" w:rsidRPr="007B5B52" w:rsidRDefault="005C493D" w:rsidP="00884A28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Que acepta las bases de la convocatoria.</w:t>
            </w:r>
          </w:p>
          <w:p w14:paraId="1F478F5F" w14:textId="77777777" w:rsidR="005C493D" w:rsidRPr="007B5B52" w:rsidRDefault="005C493D" w:rsidP="00884A28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 xml:space="preserve">Que todos los datos contenidos en la presente solicitud se ajustan a la realidad y se compromete a realizar las actividades de conformidad con el proyecto presentado. </w:t>
            </w:r>
          </w:p>
          <w:p w14:paraId="1753FD4A" w14:textId="77777777" w:rsidR="005C493D" w:rsidRPr="007B5B52" w:rsidRDefault="005C493D" w:rsidP="00884A2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394BE25" w14:textId="77777777" w:rsidR="005C493D" w:rsidRPr="007B5B52" w:rsidRDefault="005C493D" w:rsidP="005C493D">
      <w:pPr>
        <w:jc w:val="both"/>
        <w:rPr>
          <w:b/>
          <w:sz w:val="20"/>
          <w:szCs w:val="20"/>
        </w:rPr>
      </w:pPr>
    </w:p>
    <w:p w14:paraId="4C4F49B6" w14:textId="291DEED9" w:rsidR="005C493D" w:rsidRDefault="005C493D" w:rsidP="005C493D">
      <w:pPr>
        <w:jc w:val="center"/>
        <w:rPr>
          <w:sz w:val="20"/>
          <w:szCs w:val="20"/>
        </w:rPr>
      </w:pPr>
      <w:r w:rsidRPr="007B5B52">
        <w:rPr>
          <w:sz w:val="20"/>
          <w:szCs w:val="20"/>
        </w:rPr>
        <w:t>Jaén,</w:t>
      </w:r>
      <w:r>
        <w:rPr>
          <w:sz w:val="20"/>
          <w:szCs w:val="20"/>
        </w:rPr>
        <w:t xml:space="preserve"> ………</w:t>
      </w:r>
      <w:r w:rsidRPr="007B5B52">
        <w:rPr>
          <w:sz w:val="20"/>
          <w:szCs w:val="20"/>
        </w:rPr>
        <w:t>de………</w:t>
      </w:r>
      <w:r>
        <w:rPr>
          <w:sz w:val="20"/>
          <w:szCs w:val="20"/>
        </w:rPr>
        <w:t>……de 20</w:t>
      </w:r>
    </w:p>
    <w:p w14:paraId="45D830BC" w14:textId="11D26B93" w:rsidR="005C493D" w:rsidRDefault="005C493D" w:rsidP="005C493D">
      <w:pPr>
        <w:jc w:val="center"/>
        <w:rPr>
          <w:sz w:val="20"/>
          <w:szCs w:val="20"/>
        </w:rPr>
      </w:pPr>
    </w:p>
    <w:p w14:paraId="5075A09F" w14:textId="7C60D5DE" w:rsidR="005C493D" w:rsidRDefault="005C493D" w:rsidP="005C493D">
      <w:pPr>
        <w:jc w:val="center"/>
        <w:rPr>
          <w:sz w:val="20"/>
          <w:szCs w:val="20"/>
        </w:rPr>
      </w:pPr>
    </w:p>
    <w:p w14:paraId="29F99A17" w14:textId="67992252" w:rsidR="005C493D" w:rsidRDefault="005C493D" w:rsidP="005C493D">
      <w:pPr>
        <w:jc w:val="center"/>
        <w:rPr>
          <w:sz w:val="20"/>
          <w:szCs w:val="20"/>
        </w:rPr>
      </w:pPr>
    </w:p>
    <w:p w14:paraId="78C685F1" w14:textId="77777777" w:rsidR="005C493D" w:rsidRDefault="005C493D" w:rsidP="005C493D">
      <w:pPr>
        <w:jc w:val="center"/>
        <w:rPr>
          <w:sz w:val="20"/>
          <w:szCs w:val="20"/>
        </w:rPr>
      </w:pPr>
    </w:p>
    <w:p w14:paraId="7B8C48A4" w14:textId="75271467" w:rsidR="005C493D" w:rsidRDefault="005C493D" w:rsidP="005C493D">
      <w:pPr>
        <w:jc w:val="center"/>
        <w:rPr>
          <w:sz w:val="20"/>
          <w:szCs w:val="20"/>
        </w:rPr>
      </w:pPr>
    </w:p>
    <w:p w14:paraId="7746BC75" w14:textId="6FB8DD3F" w:rsidR="005C493D" w:rsidRDefault="005C493D" w:rsidP="005C493D">
      <w:pPr>
        <w:jc w:val="center"/>
        <w:rPr>
          <w:sz w:val="20"/>
          <w:szCs w:val="20"/>
        </w:rPr>
      </w:pPr>
    </w:p>
    <w:p w14:paraId="220CA6C2" w14:textId="77777777" w:rsidR="005C493D" w:rsidRPr="007B5B52" w:rsidRDefault="005C493D" w:rsidP="005C493D">
      <w:pPr>
        <w:jc w:val="center"/>
        <w:rPr>
          <w:sz w:val="20"/>
          <w:szCs w:val="20"/>
        </w:rPr>
      </w:pPr>
    </w:p>
    <w:p w14:paraId="47229C7A" w14:textId="2D09FB39" w:rsidR="005C493D" w:rsidRDefault="005C493D" w:rsidP="001A02B0">
      <w:pPr>
        <w:jc w:val="center"/>
        <w:rPr>
          <w:sz w:val="20"/>
          <w:szCs w:val="20"/>
        </w:rPr>
      </w:pPr>
      <w:r w:rsidRPr="007B5B52">
        <w:rPr>
          <w:sz w:val="20"/>
          <w:szCs w:val="20"/>
        </w:rPr>
        <w:t>Firma d</w:t>
      </w:r>
      <w:r w:rsidR="001A02B0">
        <w:rPr>
          <w:sz w:val="20"/>
          <w:szCs w:val="20"/>
        </w:rPr>
        <w:t>el Presidente/a de la Asociación</w:t>
      </w:r>
    </w:p>
    <w:p w14:paraId="6513F738" w14:textId="77777777" w:rsidR="005C493D" w:rsidRDefault="005C493D" w:rsidP="005C493D">
      <w:pPr>
        <w:jc w:val="center"/>
        <w:rPr>
          <w:sz w:val="20"/>
          <w:szCs w:val="20"/>
        </w:rPr>
      </w:pPr>
    </w:p>
    <w:p w14:paraId="55A61093" w14:textId="15D9DB33" w:rsidR="005C493D" w:rsidRDefault="005C493D" w:rsidP="005C493D">
      <w:pPr>
        <w:jc w:val="center"/>
        <w:rPr>
          <w:sz w:val="20"/>
          <w:szCs w:val="20"/>
        </w:rPr>
      </w:pPr>
    </w:p>
    <w:p w14:paraId="61BAF610" w14:textId="5C7EA90A" w:rsidR="005C493D" w:rsidRDefault="005C493D" w:rsidP="005C493D">
      <w:pPr>
        <w:jc w:val="center"/>
        <w:rPr>
          <w:sz w:val="20"/>
          <w:szCs w:val="20"/>
        </w:rPr>
      </w:pPr>
    </w:p>
    <w:p w14:paraId="0227CDB0" w14:textId="4C0A7F60" w:rsidR="005C493D" w:rsidRDefault="005C493D" w:rsidP="005C493D">
      <w:pPr>
        <w:jc w:val="center"/>
        <w:rPr>
          <w:sz w:val="20"/>
          <w:szCs w:val="20"/>
        </w:rPr>
      </w:pPr>
    </w:p>
    <w:p w14:paraId="49C566AF" w14:textId="35012C21" w:rsidR="005C493D" w:rsidRDefault="005C493D" w:rsidP="005C493D">
      <w:pPr>
        <w:jc w:val="center"/>
        <w:rPr>
          <w:sz w:val="20"/>
          <w:szCs w:val="20"/>
        </w:rPr>
      </w:pPr>
    </w:p>
    <w:p w14:paraId="0906BEB1" w14:textId="62CE3177" w:rsidR="005C493D" w:rsidRDefault="005C493D" w:rsidP="005C493D">
      <w:pPr>
        <w:jc w:val="center"/>
        <w:rPr>
          <w:sz w:val="20"/>
          <w:szCs w:val="20"/>
        </w:rPr>
      </w:pPr>
    </w:p>
    <w:p w14:paraId="1B4C7FAB" w14:textId="60CA8A00" w:rsidR="005C493D" w:rsidRDefault="005C493D" w:rsidP="005C493D">
      <w:pPr>
        <w:jc w:val="center"/>
        <w:rPr>
          <w:sz w:val="20"/>
          <w:szCs w:val="20"/>
        </w:rPr>
      </w:pPr>
    </w:p>
    <w:p w14:paraId="551D1BC2" w14:textId="58BEC1AF" w:rsidR="005C493D" w:rsidRDefault="005C493D" w:rsidP="005C493D">
      <w:pPr>
        <w:jc w:val="center"/>
        <w:rPr>
          <w:sz w:val="20"/>
          <w:szCs w:val="20"/>
        </w:rPr>
      </w:pPr>
    </w:p>
    <w:p w14:paraId="2919391B" w14:textId="47B0952D" w:rsidR="005C493D" w:rsidRDefault="005C493D" w:rsidP="005C493D">
      <w:pPr>
        <w:jc w:val="center"/>
        <w:rPr>
          <w:sz w:val="20"/>
          <w:szCs w:val="20"/>
        </w:rPr>
      </w:pPr>
    </w:p>
    <w:p w14:paraId="5C57CD6A" w14:textId="2F705531" w:rsidR="005C493D" w:rsidRDefault="005C493D" w:rsidP="005C493D">
      <w:pPr>
        <w:jc w:val="center"/>
        <w:rPr>
          <w:sz w:val="20"/>
          <w:szCs w:val="20"/>
        </w:rPr>
      </w:pPr>
    </w:p>
    <w:p w14:paraId="0381120B" w14:textId="099DF04A" w:rsidR="005C493D" w:rsidRDefault="005C493D" w:rsidP="005C493D">
      <w:pPr>
        <w:jc w:val="center"/>
        <w:rPr>
          <w:sz w:val="20"/>
          <w:szCs w:val="20"/>
        </w:rPr>
      </w:pPr>
    </w:p>
    <w:p w14:paraId="0B17F485" w14:textId="310C372F" w:rsidR="005C493D" w:rsidRDefault="005C493D" w:rsidP="005C493D">
      <w:pPr>
        <w:jc w:val="center"/>
        <w:rPr>
          <w:sz w:val="20"/>
          <w:szCs w:val="20"/>
        </w:rPr>
      </w:pPr>
    </w:p>
    <w:p w14:paraId="3CADC7A3" w14:textId="77777777" w:rsidR="005C493D" w:rsidRPr="007B5B52" w:rsidRDefault="005C493D" w:rsidP="005C493D">
      <w:pPr>
        <w:jc w:val="center"/>
        <w:rPr>
          <w:sz w:val="20"/>
          <w:szCs w:val="20"/>
        </w:rPr>
      </w:pPr>
    </w:p>
    <w:p w14:paraId="7503E3A4" w14:textId="6B778AF4" w:rsidR="008004BD" w:rsidRPr="000F36E8" w:rsidRDefault="005C493D" w:rsidP="00107558">
      <w:pPr>
        <w:jc w:val="center"/>
      </w:pPr>
      <w:r w:rsidRPr="005C493D">
        <w:t>SRA. VICERRECTORA DE ESTUDIANTES DE LA UNIVERSIDAD DE JAÉN</w:t>
      </w:r>
    </w:p>
    <w:sectPr w:rsidR="008004BD" w:rsidRPr="000F36E8" w:rsidSect="007C6C72">
      <w:headerReference w:type="default" r:id="rId8"/>
      <w:footerReference w:type="default" r:id="rId9"/>
      <w:pgSz w:w="11900" w:h="16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EC345" w14:textId="77777777" w:rsidR="0019770C" w:rsidRDefault="0019770C" w:rsidP="008004BD">
      <w:r>
        <w:separator/>
      </w:r>
    </w:p>
  </w:endnote>
  <w:endnote w:type="continuationSeparator" w:id="0">
    <w:p w14:paraId="3A42D745" w14:textId="77777777" w:rsidR="0019770C" w:rsidRDefault="0019770C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47A0E" w14:textId="77777777" w:rsidR="007C6C72" w:rsidRDefault="007C6C72">
    <w:pPr>
      <w:pStyle w:val="Piedepgina"/>
    </w:pPr>
  </w:p>
  <w:p w14:paraId="0818AF59" w14:textId="5987DDCA" w:rsidR="008E00E2" w:rsidRDefault="008E00E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DEFD86" wp14:editId="50A5D323">
              <wp:simplePos x="0" y="0"/>
              <wp:positionH relativeFrom="column">
                <wp:posOffset>-651711</wp:posOffset>
              </wp:positionH>
              <wp:positionV relativeFrom="paragraph">
                <wp:posOffset>39619</wp:posOffset>
              </wp:positionV>
              <wp:extent cx="6573449" cy="6394"/>
              <wp:effectExtent l="0" t="0" r="37465" b="317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3449" cy="6394"/>
                      </a:xfrm>
                      <a:prstGeom prst="line">
                        <a:avLst/>
                      </a:prstGeom>
                      <a:ln>
                        <a:solidFill>
                          <a:srgbClr val="33993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4EFE66" id="Conector recto 2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3pt,3.1pt" to="466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" strokecolor="#393" strokeweight="1.5pt">
              <v:stroke joinstyle="miter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CF8DB7" wp14:editId="43FF2409">
              <wp:simplePos x="0" y="0"/>
              <wp:positionH relativeFrom="margin">
                <wp:posOffset>-757750</wp:posOffset>
              </wp:positionH>
              <wp:positionV relativeFrom="paragraph">
                <wp:posOffset>181539</wp:posOffset>
              </wp:positionV>
              <wp:extent cx="2222500" cy="6096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61A4E7" w14:textId="77777777" w:rsidR="008E00E2" w:rsidRDefault="008E00E2" w:rsidP="008E00E2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35EC22E4" w14:textId="596E7A96" w:rsidR="008E00E2" w:rsidRPr="008E00E2" w:rsidRDefault="008E00E2" w:rsidP="008E00E2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00A9A868" w14:textId="3FA81542" w:rsidR="008E00E2" w:rsidRPr="009D4411" w:rsidRDefault="008E00E2" w:rsidP="008E00E2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: +34 953 21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27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vi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st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@uj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F8DB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65pt;margin-top:14.3pt;width:175pt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" filled="f" stroked="f">
              <v:textbox>
                <w:txbxContent>
                  <w:p w14:paraId="7E61A4E7" w14:textId="77777777" w:rsidR="008E00E2" w:rsidRDefault="008E00E2" w:rsidP="008E00E2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35EC22E4" w14:textId="596E7A96" w:rsidR="008E00E2" w:rsidRPr="008E00E2" w:rsidRDefault="008E00E2" w:rsidP="008E00E2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00A9A868" w14:textId="3FA81542" w:rsidR="008E00E2" w:rsidRPr="009D4411" w:rsidRDefault="008E00E2" w:rsidP="008E00E2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: +34 953 21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27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vi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st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@uj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.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8714AFC" w14:textId="2BE1C0F7" w:rsidR="008E00E2" w:rsidRDefault="008E00E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0EB485D2" wp14:editId="4FBFE7FB">
          <wp:simplePos x="0" y="0"/>
          <wp:positionH relativeFrom="column">
            <wp:posOffset>1579245</wp:posOffset>
          </wp:positionH>
          <wp:positionV relativeFrom="paragraph">
            <wp:posOffset>0</wp:posOffset>
          </wp:positionV>
          <wp:extent cx="659407" cy="23034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7C2E" w14:textId="77777777" w:rsidR="0019770C" w:rsidRDefault="0019770C" w:rsidP="008004BD">
      <w:r>
        <w:separator/>
      </w:r>
    </w:p>
  </w:footnote>
  <w:footnote w:type="continuationSeparator" w:id="0">
    <w:p w14:paraId="678D6258" w14:textId="77777777" w:rsidR="0019770C" w:rsidRDefault="0019770C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E4A32" w14:textId="018268A2" w:rsidR="008004BD" w:rsidRDefault="00387EE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240CA927" wp14:editId="48C32580">
          <wp:simplePos x="0" y="0"/>
          <wp:positionH relativeFrom="column">
            <wp:posOffset>1727335</wp:posOffset>
          </wp:positionH>
          <wp:positionV relativeFrom="paragraph">
            <wp:posOffset>-145415</wp:posOffset>
          </wp:positionV>
          <wp:extent cx="1918970" cy="1590607"/>
          <wp:effectExtent l="0" t="0" r="508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1 - Logo Vicerrectorados - Versión Principal-0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47" b="19810"/>
                  <a:stretch/>
                </pic:blipFill>
                <pic:spPr bwMode="auto">
                  <a:xfrm>
                    <a:off x="0" y="0"/>
                    <a:ext cx="1918970" cy="15906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4CD1F" w14:textId="046DCF92" w:rsidR="007C6C72" w:rsidRDefault="007C6C72">
    <w:pPr>
      <w:pStyle w:val="Encabezado"/>
    </w:pPr>
  </w:p>
  <w:p w14:paraId="03C0C096" w14:textId="14A8E999" w:rsidR="007C6C72" w:rsidRDefault="007C6C72">
    <w:pPr>
      <w:pStyle w:val="Encabezado"/>
    </w:pPr>
  </w:p>
  <w:p w14:paraId="2F164851" w14:textId="04E11738" w:rsidR="007C6C72" w:rsidRDefault="007C6C72">
    <w:pPr>
      <w:pStyle w:val="Encabezado"/>
    </w:pPr>
  </w:p>
  <w:p w14:paraId="4A447BA0" w14:textId="404774C4" w:rsidR="007C6C72" w:rsidRDefault="007C6C72">
    <w:pPr>
      <w:pStyle w:val="Encabezado"/>
    </w:pPr>
  </w:p>
  <w:p w14:paraId="105757E0" w14:textId="01D2E998" w:rsidR="007C6C72" w:rsidRDefault="007C6C72">
    <w:pPr>
      <w:pStyle w:val="Encabezado"/>
    </w:pPr>
  </w:p>
  <w:p w14:paraId="13582F0F" w14:textId="391206D4" w:rsidR="007C6C72" w:rsidRDefault="007C6C72">
    <w:pPr>
      <w:pStyle w:val="Encabezado"/>
    </w:pPr>
  </w:p>
  <w:p w14:paraId="039CBC39" w14:textId="77777777" w:rsidR="007C6C72" w:rsidRDefault="007C6C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5D5"/>
    <w:multiLevelType w:val="hybridMultilevel"/>
    <w:tmpl w:val="EB68A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C3A08"/>
    <w:multiLevelType w:val="hybridMultilevel"/>
    <w:tmpl w:val="536CF0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649C"/>
    <w:rsid w:val="00024DC5"/>
    <w:rsid w:val="00033988"/>
    <w:rsid w:val="00033BA6"/>
    <w:rsid w:val="00047853"/>
    <w:rsid w:val="000A48F2"/>
    <w:rsid w:val="000F36E8"/>
    <w:rsid w:val="000F461D"/>
    <w:rsid w:val="000F5D5B"/>
    <w:rsid w:val="00107558"/>
    <w:rsid w:val="0019770C"/>
    <w:rsid w:val="001A02B0"/>
    <w:rsid w:val="001B3F6C"/>
    <w:rsid w:val="001F0ABC"/>
    <w:rsid w:val="00210936"/>
    <w:rsid w:val="00213E4E"/>
    <w:rsid w:val="00222EB9"/>
    <w:rsid w:val="00251024"/>
    <w:rsid w:val="002547D9"/>
    <w:rsid w:val="00287F43"/>
    <w:rsid w:val="002C77A2"/>
    <w:rsid w:val="0032020E"/>
    <w:rsid w:val="0032079A"/>
    <w:rsid w:val="00335A11"/>
    <w:rsid w:val="00387EE7"/>
    <w:rsid w:val="003F0448"/>
    <w:rsid w:val="0041376F"/>
    <w:rsid w:val="00436149"/>
    <w:rsid w:val="00445BF5"/>
    <w:rsid w:val="00472198"/>
    <w:rsid w:val="00535C0D"/>
    <w:rsid w:val="005C493D"/>
    <w:rsid w:val="0065339B"/>
    <w:rsid w:val="00656DC0"/>
    <w:rsid w:val="0069600C"/>
    <w:rsid w:val="00731AA9"/>
    <w:rsid w:val="00746C20"/>
    <w:rsid w:val="00785428"/>
    <w:rsid w:val="007C6C72"/>
    <w:rsid w:val="008004BD"/>
    <w:rsid w:val="008056A4"/>
    <w:rsid w:val="00817A76"/>
    <w:rsid w:val="008D37B9"/>
    <w:rsid w:val="008E00E2"/>
    <w:rsid w:val="009216F3"/>
    <w:rsid w:val="00936DFA"/>
    <w:rsid w:val="009A5437"/>
    <w:rsid w:val="009B3A13"/>
    <w:rsid w:val="009D3F80"/>
    <w:rsid w:val="00A262F5"/>
    <w:rsid w:val="00A73424"/>
    <w:rsid w:val="00A85A16"/>
    <w:rsid w:val="00A95239"/>
    <w:rsid w:val="00A972D8"/>
    <w:rsid w:val="00AD7754"/>
    <w:rsid w:val="00B14D22"/>
    <w:rsid w:val="00B2468C"/>
    <w:rsid w:val="00B64A2D"/>
    <w:rsid w:val="00BF5A72"/>
    <w:rsid w:val="00C06A8F"/>
    <w:rsid w:val="00C814AB"/>
    <w:rsid w:val="00CA4384"/>
    <w:rsid w:val="00D80268"/>
    <w:rsid w:val="00DD0775"/>
    <w:rsid w:val="00DF5373"/>
    <w:rsid w:val="00EB717E"/>
    <w:rsid w:val="00ED7434"/>
    <w:rsid w:val="00EF76D0"/>
    <w:rsid w:val="00F0153C"/>
    <w:rsid w:val="00F225A3"/>
    <w:rsid w:val="00F4305F"/>
    <w:rsid w:val="00FB0AE3"/>
    <w:rsid w:val="00FC2119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0FA1"/>
  <w15:docId w15:val="{A818369D-474D-464E-9E3D-8B2BA7C4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deglobo">
    <w:name w:val="Balloon Text"/>
    <w:basedOn w:val="Normal"/>
    <w:link w:val="TextodegloboCar"/>
    <w:uiPriority w:val="99"/>
    <w:semiHidden/>
    <w:unhideWhenUsed/>
    <w:rsid w:val="006960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00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FA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9B3A13"/>
    <w:rPr>
      <w:color w:val="0000FF"/>
      <w:u w:val="single"/>
    </w:rPr>
  </w:style>
  <w:style w:type="table" w:styleId="Tablaconcuadrcula">
    <w:name w:val="Table Grid"/>
    <w:basedOn w:val="Tablanormal"/>
    <w:rsid w:val="005C493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90F5-4229-4632-BCF6-29930E79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13</cp:revision>
  <cp:lastPrinted>2018-02-27T12:33:00Z</cp:lastPrinted>
  <dcterms:created xsi:type="dcterms:W3CDTF">2020-01-14T19:28:00Z</dcterms:created>
  <dcterms:modified xsi:type="dcterms:W3CDTF">2020-01-15T19:02:00Z</dcterms:modified>
</cp:coreProperties>
</file>